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91248F" w:rsidTr="00F77329">
        <w:tc>
          <w:tcPr>
            <w:tcW w:w="1349" w:type="dxa"/>
          </w:tcPr>
          <w:p w:rsidR="0091248F" w:rsidRDefault="0091248F" w:rsidP="0091248F">
            <w:r>
              <w:t>How to</w:t>
            </w:r>
          </w:p>
        </w:tc>
        <w:tc>
          <w:tcPr>
            <w:tcW w:w="7291" w:type="dxa"/>
          </w:tcPr>
          <w:p w:rsidR="0091248F" w:rsidRDefault="0091248F" w:rsidP="0091248F">
            <w:pPr>
              <w:tabs>
                <w:tab w:val="left" w:pos="2625"/>
              </w:tabs>
            </w:pPr>
            <w:r>
              <w:t>W</w:t>
            </w:r>
            <w:r>
              <w:t>eekly report</w:t>
            </w:r>
          </w:p>
        </w:tc>
      </w:tr>
      <w:tr w:rsidR="0091248F" w:rsidTr="00F77329">
        <w:tc>
          <w:tcPr>
            <w:tcW w:w="1349" w:type="dxa"/>
          </w:tcPr>
          <w:p w:rsidR="0091248F" w:rsidRDefault="0091248F" w:rsidP="0091248F">
            <w:r>
              <w:t>Description</w:t>
            </w:r>
          </w:p>
        </w:tc>
        <w:tc>
          <w:tcPr>
            <w:tcW w:w="7291" w:type="dxa"/>
          </w:tcPr>
          <w:p w:rsidR="0091248F" w:rsidRDefault="0091248F" w:rsidP="0091248F">
            <w:r>
              <w:rPr>
                <w:noProof/>
              </w:rPr>
              <w:t xml:space="preserve">How to </w:t>
            </w:r>
            <w:r>
              <w:rPr>
                <w:noProof/>
              </w:rPr>
              <w:t>generate and check the weekly report</w:t>
            </w:r>
          </w:p>
        </w:tc>
      </w:tr>
      <w:tr w:rsidR="0091248F" w:rsidTr="00F77329">
        <w:tc>
          <w:tcPr>
            <w:tcW w:w="1349" w:type="dxa"/>
          </w:tcPr>
          <w:p w:rsidR="0091248F" w:rsidRDefault="0091248F" w:rsidP="0091248F">
            <w:r>
              <w:t>Comments</w:t>
            </w:r>
          </w:p>
        </w:tc>
        <w:tc>
          <w:tcPr>
            <w:tcW w:w="7291" w:type="dxa"/>
          </w:tcPr>
          <w:p w:rsidR="0091248F" w:rsidRDefault="0091248F" w:rsidP="0091248F">
            <w:r>
              <w:t>“quotes”  refer to the screenshots, which may deviate from the application</w:t>
            </w:r>
          </w:p>
        </w:tc>
      </w:tr>
      <w:tr w:rsidR="0091248F" w:rsidTr="00F77329">
        <w:tc>
          <w:tcPr>
            <w:tcW w:w="1349" w:type="dxa"/>
          </w:tcPr>
          <w:p w:rsidR="0091248F" w:rsidRDefault="0091248F" w:rsidP="0091248F">
            <w:r>
              <w:t>version</w:t>
            </w:r>
          </w:p>
        </w:tc>
        <w:tc>
          <w:tcPr>
            <w:tcW w:w="7291" w:type="dxa"/>
          </w:tcPr>
          <w:p w:rsidR="0091248F" w:rsidRDefault="0091248F" w:rsidP="0091248F">
            <w:r>
              <w:t>2018-02</w:t>
            </w:r>
          </w:p>
        </w:tc>
      </w:tr>
    </w:tbl>
    <w:p w:rsidR="00975B39" w:rsidRDefault="0091248F" w:rsidP="001E2579">
      <w:pPr>
        <w:rPr>
          <w:lang w:val="en-US"/>
        </w:rPr>
      </w:pPr>
      <w:r w:rsidRPr="0091248F">
        <w:rPr>
          <w:lang w:val="en-US"/>
        </w:rPr>
        <w:drawing>
          <wp:anchor distT="0" distB="0" distL="114300" distR="114300" simplePos="0" relativeHeight="251658240" behindDoc="1" locked="0" layoutInCell="1" allowOverlap="1" wp14:anchorId="052F3EB0" wp14:editId="0084A5B5">
            <wp:simplePos x="0" y="0"/>
            <wp:positionH relativeFrom="column">
              <wp:posOffset>5642610</wp:posOffset>
            </wp:positionH>
            <wp:positionV relativeFrom="paragraph">
              <wp:posOffset>-1346835</wp:posOffset>
            </wp:positionV>
            <wp:extent cx="797560" cy="781050"/>
            <wp:effectExtent l="0" t="0" r="2540" b="0"/>
            <wp:wrapNone/>
            <wp:docPr id="153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10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48F">
        <w:rPr>
          <w:lang w:val="en-US"/>
        </w:rPr>
        <w:drawing>
          <wp:anchor distT="0" distB="0" distL="114300" distR="114300" simplePos="0" relativeHeight="251699200" behindDoc="0" locked="0" layoutInCell="1" allowOverlap="1" wp14:anchorId="5066192B" wp14:editId="77E07789">
            <wp:simplePos x="0" y="0"/>
            <wp:positionH relativeFrom="column">
              <wp:posOffset>3914775</wp:posOffset>
            </wp:positionH>
            <wp:positionV relativeFrom="paragraph">
              <wp:posOffset>-1265555</wp:posOffset>
            </wp:positionV>
            <wp:extent cx="1576070" cy="31369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98C">
        <w:br/>
      </w:r>
      <w:r>
        <w:rPr>
          <w:lang w:val="en-US"/>
        </w:rPr>
        <w:t>The weekly report is no longer using data from Hydro, but is now generated based on data available in ROWS.</w:t>
      </w:r>
    </w:p>
    <w:p w:rsidR="0091248F" w:rsidRDefault="001E2579" w:rsidP="0091248F">
      <w:pPr>
        <w:pStyle w:val="ListParagraph"/>
        <w:keepLines/>
        <w:numPr>
          <w:ilvl w:val="0"/>
          <w:numId w:val="9"/>
        </w:numPr>
      </w:pPr>
      <w:r w:rsidRPr="00C60054">
        <w:rPr>
          <w:noProof/>
        </w:rPr>
        <w:drawing>
          <wp:anchor distT="0" distB="0" distL="114300" distR="114300" simplePos="0" relativeHeight="251617280" behindDoc="0" locked="0" layoutInCell="1" allowOverlap="1" wp14:anchorId="685D0612" wp14:editId="53BECBC3">
            <wp:simplePos x="0" y="0"/>
            <wp:positionH relativeFrom="column">
              <wp:posOffset>-418465</wp:posOffset>
            </wp:positionH>
            <wp:positionV relativeFrom="paragraph">
              <wp:posOffset>100965</wp:posOffset>
            </wp:positionV>
            <wp:extent cx="285750" cy="266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8F">
        <w:t xml:space="preserve">Run </w:t>
      </w:r>
      <w:r w:rsidR="0091248F">
        <w:t>Workflows &gt; Re</w:t>
      </w:r>
      <w:r w:rsidR="0091248F">
        <w:t xml:space="preserve">porting &gt; ‘Prepare Data Weekly Report’ locally </w:t>
      </w:r>
      <w:r w:rsidR="00005A8A">
        <w:t>(F9). This workflow conducts data aggregations for the weekly report.</w:t>
      </w:r>
    </w:p>
    <w:p w:rsidR="0091248F" w:rsidRPr="0091248F" w:rsidRDefault="00005A8A" w:rsidP="0091248F">
      <w:pPr>
        <w:pStyle w:val="ListParagraph"/>
        <w:keepLines/>
        <w:numPr>
          <w:ilvl w:val="0"/>
          <w:numId w:val="9"/>
        </w:numPr>
      </w:pPr>
      <w:r w:rsidRPr="0091248F">
        <w:rPr>
          <w:lang w:val="en-US"/>
        </w:rPr>
        <w:t>Review the aggregated data</w:t>
      </w:r>
      <w:r w:rsidR="0091248F">
        <w:rPr>
          <w:lang w:val="en-US"/>
        </w:rPr>
        <w:t xml:space="preserve"> as timeseries in the plots under ‘Review Data Weekly Report’</w:t>
      </w:r>
      <w:r w:rsidRPr="0091248F">
        <w:rPr>
          <w:lang w:val="en-US"/>
        </w:rPr>
        <w:t>.</w:t>
      </w:r>
    </w:p>
    <w:p w:rsidR="0091248F" w:rsidRDefault="00005A8A" w:rsidP="0091248F">
      <w:pPr>
        <w:pStyle w:val="ListParagraph"/>
        <w:keepLines/>
        <w:numPr>
          <w:ilvl w:val="0"/>
          <w:numId w:val="9"/>
        </w:numPr>
      </w:pPr>
      <w:r>
        <w:t xml:space="preserve">Run </w:t>
      </w:r>
      <w:r w:rsidR="0091248F">
        <w:t>W</w:t>
      </w:r>
      <w:r>
        <w:t>orkflow</w:t>
      </w:r>
      <w:r w:rsidR="0091248F">
        <w:t>s &gt; Reporting &gt;</w:t>
      </w:r>
      <w:r>
        <w:t xml:space="preserve"> 'Export Weekly Report' at server (Shift+F9)</w:t>
      </w:r>
      <w:r w:rsidRPr="001E2579">
        <w:t>.</w:t>
      </w:r>
      <w:r>
        <w:t xml:space="preserve"> This </w:t>
      </w:r>
      <w:r w:rsidR="0091248F">
        <w:t xml:space="preserve">(again) </w:t>
      </w:r>
      <w:r>
        <w:t>aggregates the data and produces the HTML report. The file is dropped in the FSS-export folder on the nas (…</w:t>
      </w:r>
      <w:r w:rsidRPr="00005A8A">
        <w:t>/fromfss/Export</w:t>
      </w:r>
      <w:r>
        <w:t>/Reports)</w:t>
      </w:r>
      <w:r w:rsidR="0078280E" w:rsidRPr="001E2579">
        <w:t xml:space="preserve"> </w:t>
      </w:r>
    </w:p>
    <w:p w:rsidR="0091248F" w:rsidRDefault="0091248F" w:rsidP="0091248F">
      <w:pPr>
        <w:pStyle w:val="ListParagraph"/>
        <w:keepLines/>
        <w:numPr>
          <w:ilvl w:val="0"/>
          <w:numId w:val="9"/>
        </w:numPr>
      </w:pPr>
      <w:r>
        <w:t>A local copy of the web report can be viewed in the internal ‘web viewer’</w:t>
      </w:r>
    </w:p>
    <w:p w:rsidR="00EE25A4" w:rsidRPr="0091248F" w:rsidRDefault="006D14AA" w:rsidP="0091248F">
      <w:pPr>
        <w:keepLines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905635</wp:posOffset>
                </wp:positionV>
                <wp:extent cx="1520190" cy="1280160"/>
                <wp:effectExtent l="19050" t="19050" r="22860" b="152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801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7B4C7" id="Rectangle: Rounded Corners 20" o:spid="_x0000_s1026" style="position:absolute;margin-left:17.1pt;margin-top:150.05pt;width:119.7pt;height:10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" filled="f" strokecolor="red" strokeweight="2.25pt"/>
            </w:pict>
          </mc:Fallback>
        </mc:AlternateContent>
      </w:r>
      <w:bookmarkEnd w:id="0"/>
      <w:r w:rsidR="00EE25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8B3482" wp14:editId="2C6A37DE">
                <wp:simplePos x="0" y="0"/>
                <wp:positionH relativeFrom="column">
                  <wp:posOffset>3120390</wp:posOffset>
                </wp:positionH>
                <wp:positionV relativeFrom="paragraph">
                  <wp:posOffset>4200525</wp:posOffset>
                </wp:positionV>
                <wp:extent cx="937260" cy="285750"/>
                <wp:effectExtent l="19050" t="19050" r="1524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C9BF9" id="Rectangle: Rounded Corners 21" o:spid="_x0000_s1026" style="position:absolute;margin-left:245.7pt;margin-top:330.75pt;width:73.8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" filled="f" strokecolor="red" strokeweight="2.25pt"/>
            </w:pict>
          </mc:Fallback>
        </mc:AlternateContent>
      </w:r>
      <w:r w:rsidR="00EE25A4" w:rsidRPr="00EE25A4">
        <w:drawing>
          <wp:inline distT="0" distB="0" distL="0" distR="0" wp14:anchorId="0F8A64F2" wp14:editId="1EC58C80">
            <wp:extent cx="5731510" cy="4749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5A4" w:rsidRPr="0091248F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9B" w:rsidRDefault="00096E9B" w:rsidP="0091248F">
      <w:pPr>
        <w:spacing w:after="0" w:line="240" w:lineRule="auto"/>
      </w:pPr>
      <w:r>
        <w:separator/>
      </w:r>
    </w:p>
  </w:endnote>
  <w:endnote w:type="continuationSeparator" w:id="0">
    <w:p w:rsidR="00096E9B" w:rsidRDefault="00096E9B" w:rsidP="009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9B" w:rsidRDefault="00096E9B" w:rsidP="0091248F">
      <w:pPr>
        <w:spacing w:after="0" w:line="240" w:lineRule="auto"/>
      </w:pPr>
      <w:r>
        <w:separator/>
      </w:r>
    </w:p>
  </w:footnote>
  <w:footnote w:type="continuationSeparator" w:id="0">
    <w:p w:rsidR="00096E9B" w:rsidRDefault="00096E9B" w:rsidP="009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2" w15:restartNumberingAfterBreak="0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C14AD"/>
    <w:multiLevelType w:val="hybridMultilevel"/>
    <w:tmpl w:val="34669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5CE2"/>
    <w:multiLevelType w:val="hybridMultilevel"/>
    <w:tmpl w:val="A3BCE61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329"/>
    <w:rsid w:val="00005A8A"/>
    <w:rsid w:val="00086A4D"/>
    <w:rsid w:val="00096E9B"/>
    <w:rsid w:val="000B7D35"/>
    <w:rsid w:val="000E2AAC"/>
    <w:rsid w:val="001E2579"/>
    <w:rsid w:val="001E63A2"/>
    <w:rsid w:val="002318F0"/>
    <w:rsid w:val="002D1F97"/>
    <w:rsid w:val="0035231D"/>
    <w:rsid w:val="003B15E4"/>
    <w:rsid w:val="004102C0"/>
    <w:rsid w:val="004565F6"/>
    <w:rsid w:val="004D7B87"/>
    <w:rsid w:val="005879F1"/>
    <w:rsid w:val="005D0B38"/>
    <w:rsid w:val="005D24B1"/>
    <w:rsid w:val="005F2007"/>
    <w:rsid w:val="006A1040"/>
    <w:rsid w:val="006D14AA"/>
    <w:rsid w:val="00706798"/>
    <w:rsid w:val="0078280E"/>
    <w:rsid w:val="00786556"/>
    <w:rsid w:val="00814011"/>
    <w:rsid w:val="008365AB"/>
    <w:rsid w:val="0088105F"/>
    <w:rsid w:val="008D1D38"/>
    <w:rsid w:val="0091248F"/>
    <w:rsid w:val="00975B39"/>
    <w:rsid w:val="009B414D"/>
    <w:rsid w:val="009B5E0D"/>
    <w:rsid w:val="009D06ED"/>
    <w:rsid w:val="00A20DF6"/>
    <w:rsid w:val="00AF09E6"/>
    <w:rsid w:val="00B3500C"/>
    <w:rsid w:val="00B768BD"/>
    <w:rsid w:val="00C62BE7"/>
    <w:rsid w:val="00D11B60"/>
    <w:rsid w:val="00D2298C"/>
    <w:rsid w:val="00D52D82"/>
    <w:rsid w:val="00D765B9"/>
    <w:rsid w:val="00D919F8"/>
    <w:rsid w:val="00DB7947"/>
    <w:rsid w:val="00E22417"/>
    <w:rsid w:val="00EA53EF"/>
    <w:rsid w:val="00EE25A4"/>
    <w:rsid w:val="00F20E3A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3C431"/>
  <w15:docId w15:val="{0B4898A5-CAFF-46E1-B785-76F3B75C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4F8B-4577-4C8F-80D2-241862C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5</cp:revision>
  <cp:lastPrinted>2015-02-21T03:43:00Z</cp:lastPrinted>
  <dcterms:created xsi:type="dcterms:W3CDTF">2015-05-29T06:36:00Z</dcterms:created>
  <dcterms:modified xsi:type="dcterms:W3CDTF">2020-03-30T23:56:00Z</dcterms:modified>
</cp:coreProperties>
</file>